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F5F66" w14:textId="77777777" w:rsidR="00C70D27" w:rsidRDefault="00C95F72">
      <w:pPr>
        <w:rPr>
          <w:b/>
          <w:sz w:val="28"/>
          <w:szCs w:val="28"/>
        </w:rPr>
      </w:pPr>
      <w:r>
        <w:rPr>
          <w:b/>
          <w:sz w:val="28"/>
          <w:szCs w:val="28"/>
        </w:rPr>
        <w:t>Glazbena škola Ivana Lukači</w:t>
      </w:r>
      <w:r w:rsidR="00681529">
        <w:rPr>
          <w:b/>
          <w:sz w:val="28"/>
          <w:szCs w:val="28"/>
        </w:rPr>
        <w:t>ća Šibenik</w:t>
      </w:r>
      <w:r w:rsidR="00681529">
        <w:rPr>
          <w:b/>
          <w:sz w:val="28"/>
          <w:szCs w:val="28"/>
        </w:rPr>
        <w:tab/>
      </w:r>
      <w:r w:rsidR="00681529">
        <w:rPr>
          <w:b/>
          <w:sz w:val="28"/>
          <w:szCs w:val="28"/>
        </w:rPr>
        <w:tab/>
      </w:r>
      <w:r w:rsidR="00681529">
        <w:rPr>
          <w:b/>
          <w:sz w:val="28"/>
          <w:szCs w:val="28"/>
        </w:rPr>
        <w:tab/>
      </w:r>
      <w:r w:rsidR="00681529">
        <w:rPr>
          <w:b/>
          <w:sz w:val="28"/>
          <w:szCs w:val="28"/>
        </w:rPr>
        <w:tab/>
      </w:r>
      <w:r w:rsidR="00681529">
        <w:rPr>
          <w:b/>
          <w:sz w:val="28"/>
          <w:szCs w:val="28"/>
        </w:rPr>
        <w:tab/>
      </w:r>
      <w:r w:rsidR="00681529">
        <w:rPr>
          <w:b/>
          <w:sz w:val="28"/>
          <w:szCs w:val="28"/>
        </w:rPr>
        <w:tab/>
      </w:r>
      <w:r w:rsidR="00681529">
        <w:rPr>
          <w:b/>
          <w:sz w:val="28"/>
          <w:szCs w:val="28"/>
        </w:rPr>
        <w:tab/>
      </w:r>
      <w:r w:rsidR="00681529">
        <w:rPr>
          <w:b/>
          <w:sz w:val="28"/>
          <w:szCs w:val="28"/>
        </w:rPr>
        <w:tab/>
      </w:r>
      <w:r w:rsidR="00681529">
        <w:rPr>
          <w:b/>
          <w:sz w:val="28"/>
          <w:szCs w:val="28"/>
        </w:rPr>
        <w:tab/>
      </w:r>
      <w:r w:rsidR="00681529">
        <w:rPr>
          <w:b/>
          <w:sz w:val="28"/>
          <w:szCs w:val="28"/>
        </w:rPr>
        <w:tab/>
        <w:t>šk. god. 2020</w:t>
      </w:r>
      <w:r w:rsidR="00BB7E0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/202</w:t>
      </w:r>
      <w:r w:rsidR="0068152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</w:p>
    <w:p w14:paraId="6A8BCEBA" w14:textId="77777777" w:rsidR="00C70D27" w:rsidRDefault="00C95F7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ALIZACIJA NASTAVE za mjesec – </w:t>
      </w:r>
      <w:r w:rsidR="0090604F">
        <w:rPr>
          <w:b/>
          <w:sz w:val="28"/>
          <w:szCs w:val="28"/>
          <w:u w:val="single"/>
        </w:rPr>
        <w:t>VELJAČA</w:t>
      </w:r>
      <w:r>
        <w:rPr>
          <w:b/>
          <w:sz w:val="28"/>
          <w:szCs w:val="28"/>
          <w:u w:val="single"/>
        </w:rPr>
        <w:t xml:space="preserve"> 202</w:t>
      </w:r>
      <w:r w:rsidR="00957AC9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. godine </w:t>
      </w:r>
    </w:p>
    <w:p w14:paraId="1086AD62" w14:textId="77777777" w:rsidR="00C70D27" w:rsidRDefault="00C95F7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me i prezime nastavnika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Odjel:    __________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tbl>
      <w:tblPr>
        <w:tblStyle w:val="Reetkatablice"/>
        <w:tblW w:w="5000" w:type="pct"/>
        <w:tblInd w:w="-23" w:type="dxa"/>
        <w:tblLook w:val="04A0" w:firstRow="1" w:lastRow="0" w:firstColumn="1" w:lastColumn="0" w:noHBand="0" w:noVBand="1"/>
      </w:tblPr>
      <w:tblGrid>
        <w:gridCol w:w="2155"/>
        <w:gridCol w:w="734"/>
        <w:gridCol w:w="310"/>
        <w:gridCol w:w="309"/>
        <w:gridCol w:w="309"/>
        <w:gridCol w:w="309"/>
        <w:gridCol w:w="309"/>
        <w:gridCol w:w="309"/>
        <w:gridCol w:w="309"/>
        <w:gridCol w:w="309"/>
        <w:gridCol w:w="309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66"/>
        <w:gridCol w:w="370"/>
        <w:gridCol w:w="370"/>
        <w:gridCol w:w="370"/>
        <w:gridCol w:w="370"/>
        <w:gridCol w:w="370"/>
        <w:gridCol w:w="370"/>
        <w:gridCol w:w="370"/>
        <w:gridCol w:w="369"/>
        <w:gridCol w:w="369"/>
        <w:gridCol w:w="390"/>
        <w:gridCol w:w="33"/>
        <w:gridCol w:w="346"/>
        <w:gridCol w:w="412"/>
      </w:tblGrid>
      <w:tr w:rsidR="00C70D27" w14:paraId="1EE80F95" w14:textId="77777777" w:rsidTr="0019315D">
        <w:trPr>
          <w:trHeight w:val="342"/>
        </w:trPr>
        <w:tc>
          <w:tcPr>
            <w:tcW w:w="21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9B64D17" w14:textId="77777777" w:rsidR="00C70D27" w:rsidRDefault="00C95F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me i prezime učenika /</w:t>
            </w:r>
          </w:p>
          <w:p w14:paraId="01B81F96" w14:textId="77777777" w:rsidR="00C70D27" w:rsidRDefault="00C95F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stavni predmet za grupnu nastavu</w:t>
            </w:r>
          </w:p>
        </w:tc>
        <w:tc>
          <w:tcPr>
            <w:tcW w:w="735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bottom"/>
          </w:tcPr>
          <w:p w14:paraId="0FA061C3" w14:textId="77777777" w:rsidR="00C70D27" w:rsidRDefault="00C95F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zred</w:t>
            </w:r>
          </w:p>
        </w:tc>
        <w:tc>
          <w:tcPr>
            <w:tcW w:w="10947" w:type="dxa"/>
            <w:gridSpan w:val="3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6D32606" w14:textId="77777777" w:rsidR="00C70D27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ržani nastavni sati ( upisati broj održanih sati po danima )</w:t>
            </w:r>
          </w:p>
        </w:tc>
        <w:tc>
          <w:tcPr>
            <w:tcW w:w="75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D6676CB" w14:textId="77777777" w:rsidR="00C70D27" w:rsidRDefault="00C95F72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UKUPNO</w:t>
            </w:r>
          </w:p>
        </w:tc>
      </w:tr>
      <w:tr w:rsidR="0090604F" w14:paraId="7C8CDA9F" w14:textId="77777777" w:rsidTr="0090604F">
        <w:trPr>
          <w:trHeight w:val="342"/>
        </w:trPr>
        <w:tc>
          <w:tcPr>
            <w:tcW w:w="217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7AA85B2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3D7CAD6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88D7764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62A16B7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7B626B9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3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61F8628B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4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0E95873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5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62F2E11B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6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  <w:vAlign w:val="center"/>
          </w:tcPr>
          <w:p w14:paraId="1AB2C4E4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7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573830E0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8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1B7D73F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9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4C94582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0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587C59DA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1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58FE0EE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2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6BB4D10B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3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  <w:vAlign w:val="center"/>
          </w:tcPr>
          <w:p w14:paraId="12C470E2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4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52B5882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5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AEF34DD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6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5CBE0A0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7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9750189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8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8C8D371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9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6B645477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0.</w:t>
            </w:r>
          </w:p>
        </w:tc>
        <w:tc>
          <w:tcPr>
            <w:tcW w:w="34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  <w:vAlign w:val="center"/>
          </w:tcPr>
          <w:p w14:paraId="03093ED6" w14:textId="492F603D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1</w:t>
            </w:r>
            <w:r w:rsidR="007B6873"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4BC56E9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2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85EE0D9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3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AE491CB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4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DB9CB9E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5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5BC5796A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6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41CFABA7" w14:textId="77777777" w:rsidR="00C70D27" w:rsidRPr="00E07DE9" w:rsidRDefault="0019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7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  <w:vAlign w:val="center"/>
          </w:tcPr>
          <w:p w14:paraId="56F8FED5" w14:textId="77777777" w:rsidR="00C70D27" w:rsidRPr="00E07DE9" w:rsidRDefault="0019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8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955111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F7C6AE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231EF751" w14:textId="77777777" w:rsidR="00C70D27" w:rsidRDefault="00C70D27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7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602A382" w14:textId="77777777" w:rsidR="00C70D27" w:rsidRPr="00A4251D" w:rsidRDefault="00C95F72">
            <w:pPr>
              <w:spacing w:after="0" w:line="240" w:lineRule="auto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A4251D">
              <w:rPr>
                <w:rFonts w:ascii="Times New Roman" w:hAnsi="Times New Roman" w:cs="Times New Roman"/>
                <w:b/>
                <w:sz w:val="11"/>
                <w:szCs w:val="11"/>
              </w:rPr>
              <w:t>30’</w:t>
            </w:r>
          </w:p>
        </w:tc>
        <w:tc>
          <w:tcPr>
            <w:tcW w:w="4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5E479E32" w14:textId="77777777" w:rsidR="00C70D27" w:rsidRDefault="00C95F72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5’</w:t>
            </w:r>
          </w:p>
        </w:tc>
      </w:tr>
      <w:tr w:rsidR="0090604F" w14:paraId="341B2903" w14:textId="77777777" w:rsidTr="0090604F">
        <w:trPr>
          <w:trHeight w:val="342"/>
        </w:trPr>
        <w:tc>
          <w:tcPr>
            <w:tcW w:w="2176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42AC0CA2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D6D7AE4" w14:textId="77777777" w:rsidR="00C70D27" w:rsidRDefault="00C70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4C10671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2C4F337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75766E3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5B6E215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2B021B3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0AD9E1B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A6A6A6" w:themeFill="background1" w:themeFillShade="A6"/>
            <w:vAlign w:val="center"/>
          </w:tcPr>
          <w:p w14:paraId="63B43AA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143B4CC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41FDFB1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47955D3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48250C7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505C587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01BADD9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A6A6A6" w:themeFill="background1" w:themeFillShade="A6"/>
            <w:vAlign w:val="center"/>
          </w:tcPr>
          <w:p w14:paraId="78D4D10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1765246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1E32B99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1B05DF5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4B5518F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1AAC97B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6A44762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18" w:space="0" w:color="000000"/>
            </w:tcBorders>
            <w:shd w:val="clear" w:color="auto" w:fill="A6A6A6" w:themeFill="background1" w:themeFillShade="A6"/>
            <w:vAlign w:val="center"/>
          </w:tcPr>
          <w:p w14:paraId="5F76BFD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69AA81F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4D49631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136B01D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0B33179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421D887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02096AC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A6A6A6" w:themeFill="background1" w:themeFillShade="A6"/>
            <w:vAlign w:val="center"/>
          </w:tcPr>
          <w:p w14:paraId="3E51AEC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5EA9FBE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3A30C87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C8691DB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51967399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13DD83EF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14:paraId="0D884185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10132FB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760D8752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000D413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78B882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5EF37B0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DC4169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26A2FB4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558E2ED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4AA74DA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F5B33A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8D9265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D9FE86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AA3EF1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E1740C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D1E12C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65C2299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4C2578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EA4AF7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EEB038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8F403F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44959C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D06C82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1838EF8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B4A282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6F3EBD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6AA5D8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0D220F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8485EC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B69D6F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366851D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B1880F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618781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03C40DEF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13573BCE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149E073C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14:paraId="34506F22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F46520D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07C6822F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657D072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88891A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A49754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F2455E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00001D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B53723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4B5285E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7E7863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4814FEF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887184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1BB835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1AA336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98333A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6962BA0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B87AF9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F6899F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AE7453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5580B1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DAECB6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5BDD19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5E1D3C0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295CE8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82040D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865773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79B486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B3585F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F601EF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45905D8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E6079D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62F856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481E6949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51B9E252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632C4498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14:paraId="14ECF8DE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CC4451E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609C5A9A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694CA37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C278D5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5466AB5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1C7BC7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695D9E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DD44C8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7487D17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97AE16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A26D25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E61035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ACAEED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63A533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697A1B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6224254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FB5E96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0C9115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CAB953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D8851E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1BB96A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48EC52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742D5BA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B2104C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CC0553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992683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0B5C1A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7D3072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5C7053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1F1FEDD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6F4294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FE11A6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9BFD549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4F663DF1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20631A19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14:paraId="4621E58E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2141092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36CCAC86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6503515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4B546D7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0F7650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2DEBF41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4FFF1C4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8ED791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194A877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5B3B0D6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37F402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3CDEAE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DBA1AC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7A2233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22E473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646F704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2336FC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A549F5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B71388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19252C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57F98C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B14F25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6DA2E57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D495CC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279C6D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4CEF47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284329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495DD1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45090F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41D5D54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364E40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08DDB4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2D232098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37A63838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EC77D61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14:paraId="3D728D7B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D70410B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767C0F45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1062C6D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87250C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49126F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F90178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5E2D14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982B48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465594D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5C3C9DA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C77FDE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255888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66265B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7E45DA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EE93FB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153DE88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30D905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A66BCD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2671AD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87C697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7E6D42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D65681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6656C2F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982A01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344D08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2007EA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80845B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067E81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D3F3CA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5E07AAF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73691B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380ADA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6A921ABB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021873F2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F24AFA0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14:paraId="6CBDD86A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EAA77EE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1CC7D3E8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39193B3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802190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23861BA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ADF727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936294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4DDB372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6DDEC3C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608A9F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56E37E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062C54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837D98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1A1505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492C42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3D7B399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B5D762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B8997C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8903AD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02EB8A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B6FABD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62180D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3E58E1F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2E1B87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86E911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4C1BDF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7A1313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DEA540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1A5DE0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3344158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5F9B09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6F913B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C76DC93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76F8E5F7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459B2A98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14:paraId="0FB12D55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4A245A7C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6FB02A2D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544EE61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1DE40B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664D0E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4AFA2B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101E3C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08C23F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0B4C3F9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730C95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5A9ED7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308EC8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866539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8A2180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D7FCF2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1B3A0CF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D11243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5A852A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5780C1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973A68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4C7F49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5FF082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43E82B4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CD08F8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81F980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F18C1F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3D56CF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DC1B92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BE84E2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2A0B113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5A0967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CBA30F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0DF67C95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441620CB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1FF4DC39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14:paraId="0868D9F4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B24D951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6FB1BE2E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10D9EF0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3B3FDB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B19405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2C5B11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4528238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2FE7361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5413514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4229FE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F5C81A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AE7F59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FC53B4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C7F1C8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3775BA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250447B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03F67A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B796D4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C6137C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8A6572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069C53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4C081B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483DFB9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CE89D3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2E492B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5DD256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FF0159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87823E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406590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2291D13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F13C78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4DA67C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09CB0533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4C931DD7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42EC904E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14:paraId="4E137CD7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97E2268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36FAD589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4FDEB5D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2DF4025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50A33F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377A62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502EEF5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3A0416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25FA0F1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521DD2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F2E7F1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5CF096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2A858C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F61E7F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A0DA2C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1829E23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9D732F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FCBEEC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D94EE9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592C31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A53434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7484F7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5C1E227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B1DD21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2120E3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9B8BEA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F7708F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4A01F6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DE1C8A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59DB696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167CA9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5D30C5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5C8C71FD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12FDECB3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326E572F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14:paraId="4AC0B3DC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CA92AFB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60E2C815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7722B2D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934649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A0481A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59ED9F8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C0D038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A4D794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3932A92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791245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462D487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2421C6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D47879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C2950D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8104A8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540752B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7FD092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153F7E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D5931C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1D689B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E6EE7B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FBC6E0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0AD6AFA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91D10A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B159E7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76DA22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3F2D1B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563422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BECA2C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502CE43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53BCF7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29419D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46B06416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77FC7A0E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2BE351AA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14:paraId="61229E20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DC0D53D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49C16897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1BD6441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60015E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4C54308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54D78CE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C465C0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245630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1AF46EA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2E45496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31E5E6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F1912D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FF40E5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0D6990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3B8E28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26D7381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990015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48FE31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F07883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F01EC9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7DF314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8716BD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22441B0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9CD032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8FDD5F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D0546E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E7F042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9CE66F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E4FF62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5CA4194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E69A4A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5DEBD4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5D0F9352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3993A4C7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0254706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14:paraId="34C1BA8F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8190FAA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447A9EA9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2F25923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4F65F84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5F2A88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93798F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4F2DF8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475AAD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6128A6F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F99507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7B14BD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7B8145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BF1D44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76A87B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CE5F12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0C60D49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9C9390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79E22B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8A626C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92ACD3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A100C9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4C0445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5F099F2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F2AAEA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37BD5B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0C300D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404CC1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715816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F12A62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297D46E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615640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DAC550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17462B76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79FDF966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1F55AC5A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14:paraId="1543F74E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71ECCD4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43A4A26E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1DF81F6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52D9197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DB2D7C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10CB63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5FB6925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A18652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14ED56C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0278A7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7F8574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D38A9B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1D48FE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2A24FE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7DF9AA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683D7ED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A37ED7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E9D2B7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E997A8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0FD6D8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55F6C2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8C59A3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1FB936B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F74AB5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9DDE1D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02CC96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1377F0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911577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954FF8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4CDB46E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33B6DE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9F2E41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26245B23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5BC903F6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49A9E1B0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14:paraId="348CF2F5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B73210F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3AC81F5B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2A67B6E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7E0BBB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38F639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EEC12C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1988F3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4BA282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64A3932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251D67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489ECC5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F11BF0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6D9794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00F8D6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FB0DA7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3EB9376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290661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8A8F56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4DBCFC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FBEF13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B37ADD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215883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6F17A82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999E76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04E7BF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DF557D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838A38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FE6882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A0106C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646E8B6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FE72A0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24494E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C104E15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18906D5F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7C0A528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14:paraId="08D77086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E516B8F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34981C86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4A8B16C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54F5787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81AE1C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A53FE0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34667D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2F0A1CD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3200278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4AF89F2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EFEC82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F524FD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3CE081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218D5B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DCB76E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019DDA0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FC140E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3E32D3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D4A79C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D2E7A8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B2009A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71E24E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3A7998D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5E9466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13F80A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C37D50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4F403C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04280E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258D97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559A999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7042D0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64004D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41076947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545E9E36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4CE85A27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14:paraId="436EB63B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4C047CCD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6334A02F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74F2118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59640F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046A86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1B685F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23EA1A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27CCA21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70723F9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9FD6BE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A2148A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9EDBA7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01721C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276974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A9607B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38B29C3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71F042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BEF2BC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16F427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454B80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124A94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67DEBB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17C9BCA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1572A5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7FFECA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0267A1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F27944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C6F8D2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E860D1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17B03C7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F0C5B4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8176A0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354C165E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4302DD0E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5FE731CF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14:paraId="6403CF5B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951BBB8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1F9B43DC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2287036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099330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0481D8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9A20A3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86F3DC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2EA1899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0628CD6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65C0CC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46328D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B23F98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E27CBD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7C4BCB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189AE9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19FBFAC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2D14E6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2BAD3F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463D3C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4C1241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093085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3B38DB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6A5010A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C9B9D7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8F51DC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E830CB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48BAAA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D1E071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403731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23643DB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7A0339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7E8758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6BF1D365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3747C699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579AADA1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14:paraId="3D807BA5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136B60C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2AF291A0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36C9617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6AE173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FBDABD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A76318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5357848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5F84F40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0A91C1F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4CA5D3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267144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782711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23A46A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0B4EB0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7A84EA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7EDDDC2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05346D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5D27AC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6BE079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33685D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DB8B22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198C0A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4C2422E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15B0BE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CE346B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61C0EF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D767CE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5A1C6A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A4E419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4736362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5C89E9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C7986B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5D32BFC0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7EF3007D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4B66B026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14:paraId="4187ECFD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5143A9E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7419726C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0F478DD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4718A36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74198C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4A8E2B5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4B223CF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B88BF3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481BAC3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8ABA0A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B3F60F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976C67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CA8463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E9B031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BD2C2B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2F8541F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63FBBB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611AE1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F510BF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345BC2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5501CC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D6DCF4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48B48E8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1CBFD4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9C03D6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F012DA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B413C3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0AF7D5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76771F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468B7C3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028933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FA43A8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3A6765C7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2BB8575D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59FC5CFB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14:paraId="7B419FE0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69B7DA7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66303E0A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63C905A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1EBF4A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44164C1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2672E86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21497DA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B66FE5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5936F9D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2D1B581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D10346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1B7A53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D4A1F9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FAB0AA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FC4428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6738B55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591C05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38BCAF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4F6B3B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7590D4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E5E630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60A23B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2E09F0D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E69202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2034CE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3AA713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CC549E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7B017D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98FDB3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1EDA933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24EA01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D60568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53E4D136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0C3ADFBC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49A5DDFA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14:paraId="420F398D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F9F4F56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3DB34C91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228D249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BC1FE3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C4153E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13C7DF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8B842D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FEA210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2401F65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A54378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BE4152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80C7FF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295F7C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E5061D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CC6644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0202A6B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AC315B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925201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04DFB6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AB3B7A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B9A465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889069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2BCEB54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40D709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2A5E84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1CC392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2B8FC0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DA8D91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19CB3E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13AD808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22880F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6E7D62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67104567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76437514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14EF795A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14:paraId="7D69E893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D1FB77A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24CEBAAF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29DC8C9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D0B2FF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13CC54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369938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544E891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3EE799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4EBC18A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210ACDB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682691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405F35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354361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0AC6ED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2242CE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30DC7A9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558657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B39B2A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F8715B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C58188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AB16B7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374F3E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08BD8A7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A75846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965D58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2BCD7D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1B1E18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02599E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D8E5D6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69A134F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87ADD8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C92259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1DB8001F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36E973F0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35118D63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D27" w14:paraId="05478F0E" w14:textId="77777777" w:rsidTr="0021163E">
        <w:trPr>
          <w:trHeight w:val="342"/>
        </w:trPr>
        <w:tc>
          <w:tcPr>
            <w:tcW w:w="21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30C58E5" w14:textId="77777777" w:rsidR="00C70D27" w:rsidRDefault="00C95F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Ime i prezime učenika /</w:t>
            </w:r>
          </w:p>
          <w:p w14:paraId="6BBB2F04" w14:textId="77777777" w:rsidR="00C70D27" w:rsidRDefault="00C95F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stavni predmet za grupnu nastavu</w:t>
            </w:r>
          </w:p>
        </w:tc>
        <w:tc>
          <w:tcPr>
            <w:tcW w:w="735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bottom"/>
          </w:tcPr>
          <w:p w14:paraId="0707A6E4" w14:textId="77777777" w:rsidR="00C70D27" w:rsidRDefault="00C95F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zred</w:t>
            </w:r>
          </w:p>
        </w:tc>
        <w:tc>
          <w:tcPr>
            <w:tcW w:w="10947" w:type="dxa"/>
            <w:gridSpan w:val="3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4B9A24D0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7DE9">
              <w:rPr>
                <w:rFonts w:ascii="Times New Roman" w:hAnsi="Times New Roman" w:cs="Times New Roman"/>
                <w:b/>
              </w:rPr>
              <w:t>Održani nastavni sati ( upisati broj održanih sati po danima )</w:t>
            </w:r>
          </w:p>
        </w:tc>
        <w:tc>
          <w:tcPr>
            <w:tcW w:w="75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3830AF0" w14:textId="77777777" w:rsidR="00C70D27" w:rsidRDefault="00C95F72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UKUPNO</w:t>
            </w:r>
          </w:p>
        </w:tc>
      </w:tr>
      <w:tr w:rsidR="0090604F" w14:paraId="25665E96" w14:textId="77777777" w:rsidTr="0090604F">
        <w:trPr>
          <w:trHeight w:val="342"/>
        </w:trPr>
        <w:tc>
          <w:tcPr>
            <w:tcW w:w="217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547B4EC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AF49B59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4F88877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6D97FC9E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AC32CDC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3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C9CF0AE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4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BCA0753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5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087B2E6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6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  <w:vAlign w:val="center"/>
          </w:tcPr>
          <w:p w14:paraId="60E700C9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7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9161A0E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8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FF2484C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9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CCC9B2D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0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069C1BA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1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439AEC6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2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3F2B03C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3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  <w:vAlign w:val="center"/>
          </w:tcPr>
          <w:p w14:paraId="105F9A28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4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EA9B863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5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0138F3A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6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596A4EB4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7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5E5A36CA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8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45F4D6B3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9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5CDD5968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0.</w:t>
            </w:r>
          </w:p>
        </w:tc>
        <w:tc>
          <w:tcPr>
            <w:tcW w:w="34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  <w:vAlign w:val="center"/>
          </w:tcPr>
          <w:p w14:paraId="32BBD674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1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6B1EFAA7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2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E82C2B2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3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973DB0B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4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CA6E734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5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A005DD3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6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B1C60BC" w14:textId="77777777" w:rsidR="00C70D27" w:rsidRPr="00E07DE9" w:rsidRDefault="0019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7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  <w:vAlign w:val="center"/>
          </w:tcPr>
          <w:p w14:paraId="0AB7FA85" w14:textId="77777777" w:rsidR="00C70D27" w:rsidRPr="00E07DE9" w:rsidRDefault="0019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8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4F127B49" w14:textId="77777777" w:rsidR="00C70D27" w:rsidRPr="00E07DE9" w:rsidRDefault="00C70D27" w:rsidP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310777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9C4B353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7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A206AD8" w14:textId="77777777" w:rsidR="00C70D27" w:rsidRPr="00A4251D" w:rsidRDefault="00C95F72">
            <w:pPr>
              <w:spacing w:after="0" w:line="240" w:lineRule="auto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A4251D">
              <w:rPr>
                <w:rFonts w:ascii="Times New Roman" w:hAnsi="Times New Roman" w:cs="Times New Roman"/>
                <w:b/>
                <w:sz w:val="11"/>
                <w:szCs w:val="11"/>
              </w:rPr>
              <w:t>30’</w:t>
            </w:r>
          </w:p>
        </w:tc>
        <w:tc>
          <w:tcPr>
            <w:tcW w:w="4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18AFA555" w14:textId="77777777" w:rsidR="00C70D27" w:rsidRDefault="00C95F72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5’</w:t>
            </w:r>
          </w:p>
        </w:tc>
      </w:tr>
      <w:tr w:rsidR="0090604F" w14:paraId="53B70A71" w14:textId="77777777" w:rsidTr="0090604F">
        <w:trPr>
          <w:trHeight w:val="342"/>
        </w:trPr>
        <w:tc>
          <w:tcPr>
            <w:tcW w:w="2176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63475683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2CEDE5E" w14:textId="77777777" w:rsidR="00C70D27" w:rsidRDefault="00C70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1535A2E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45B6465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7CB53EB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5033B46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6A9D40B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2DC8902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A6A6A6" w:themeFill="background1" w:themeFillShade="A6"/>
            <w:vAlign w:val="center"/>
          </w:tcPr>
          <w:p w14:paraId="024E588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12A6BCF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21AAF5C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36A341F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30273BF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6C3416E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25602B4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A6A6A6" w:themeFill="background1" w:themeFillShade="A6"/>
            <w:vAlign w:val="center"/>
          </w:tcPr>
          <w:p w14:paraId="756A4BF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09F0390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5FC8079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17D94F4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06C4366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306904A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47E4940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18" w:space="0" w:color="000000"/>
            </w:tcBorders>
            <w:shd w:val="clear" w:color="auto" w:fill="A6A6A6" w:themeFill="background1" w:themeFillShade="A6"/>
            <w:vAlign w:val="center"/>
          </w:tcPr>
          <w:p w14:paraId="2710633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3ABBA43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4B981E1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25C703B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5EE74A0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6A0F6BE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6CAC08D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A6A6A6" w:themeFill="background1" w:themeFillShade="A6"/>
            <w:vAlign w:val="center"/>
          </w:tcPr>
          <w:p w14:paraId="1EDCCEB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17F41B6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0ACB0F3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2B145713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465D4B6B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042327B5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14:paraId="263E0A42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0187A07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360E2461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57965BC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E4CBB0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20AF3F6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E1F252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BE257B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54BC0A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462A90D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A03A7E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294E19C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44073C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7A5D2B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F9165E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7FF74A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0E2B492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DA1CA7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2DFF4C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4BEDBD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905E8D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2C1FFA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779A66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70F267A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E7E88F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75A5BB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07CE3A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23660C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B2C57D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F33866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16B75A5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3123F7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E1942A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6A1E974B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329F12E8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1BA50F06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14:paraId="476C1EA7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51C5ED8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1C6F4848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7434B46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24F9500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B80AF9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2DD9F9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B3FDB8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BD610C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2E4D8AD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FD5167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5CCB35A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AD56B6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887442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84EB3A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E4E266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4724A52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3E15BC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78AD67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45309D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0AC8EA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6E9CD4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274D52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57219BD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F65930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6C65C4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2CF808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D82F91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499A6D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5A3542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75DF931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D1B958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645302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6754C0D3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39764023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08873E42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14:paraId="2975CC61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9E0BABF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5D68EF33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1DAD721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21FF7C4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15097E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BE02B0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1E032B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105872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2C1E5DE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24060B8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6F4863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DCCEB5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96CD41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F10BF9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092998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3317FD0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A529F2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EAF879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EF0593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59C15E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002421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1AD9AF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5C1F855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04B6BF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879CB4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377655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678781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6A3623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4FAE43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6811F9D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4AA30C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01E184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D977C9E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3794A525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5C905E12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14:paraId="7BCC523D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272E7809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3CBFC018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233935D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4D3E3E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2FDC055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26C5B95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A6322A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836474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75592F0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96D2CC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C5AB77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F3D117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4D4F0B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82312D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495A53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7BEFAE7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5048DE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AC5AB9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C55A32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C61692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00B264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6C74A7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0681136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0D0F05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AA00DE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940F19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B7FFB1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7CFF8F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08F1F9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5DBC4B2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B9C332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263D93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5B907EE6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516123AE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16A2BA28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14:paraId="3767DFD4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87BF9D3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772C03AB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6E95A62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E147A9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2AFCAE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5D079D8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832A13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95F0FF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6EF4934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7C20F9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2ADDBC3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789B2E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8A1924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9765EE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D238FF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785704F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D65885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B2B3B2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4893C0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FD1CCB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EA743F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1E789D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6A9FC38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E1D551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655D93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67A59C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ED443B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035FA4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1CF3DD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36858A2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C12A50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252F99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343D8765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3780055C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455A61D4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14:paraId="509721F5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27028B61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27A9C708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374539A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5C0800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4FD2CC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2FAC38E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D0F783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5584AE3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5E1BC60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A89AD4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ECA2EE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D75214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18AEC8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9A0A60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30E09B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7C98CED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D44AC1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E8B6E1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60B198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2DE700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A7DD58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874787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773EA62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9790B1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3AB8B5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70D202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D9693B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4ACB0E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00AC85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28B3625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4D106D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20122E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60A4D0DB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2DED52B4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048A8183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14:paraId="38B8A55D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0FE83A7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4F0D7ABA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532A225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274253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CC599D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3AC5AB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56204D5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0439A9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2C8E24C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425367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2A8379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A69A86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26F07C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88A7E9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427CDA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060A1B0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CBC73D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4B5398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76CC6E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316BA0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9EB3D9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0A59EC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2CC9B7A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197365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10C9C0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BCB362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DEA309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C560AC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BE982C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484A4B5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538C34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DA8A55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59DB713D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52941650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1628DD26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14:paraId="5F728BEC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EACC138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647D526A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36CF9AE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5575729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5B913C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8393AE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46954F7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9164DD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17B5012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5F9288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2949F3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AAC77C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57B66E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A28924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18165B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7C28243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B01A8F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9BD0AD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455A98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5558E9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E4B011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E75432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139DA50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1D1CFE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9224F4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4490A2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117311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1C31EA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57C3B6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69FF7CC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962345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77E858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6BD4A3E4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57A04F99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3C1A7E78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14:paraId="2B60DA2F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486EBDC4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5B72EAA8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62A122C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5AC0B7E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2E5D452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4B32061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59215B6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FBD5D1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4EA8CB7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C92702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58E5F69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931D7F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83637A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300F7B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72C650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0D2D6C5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2A1ACB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F6C501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94920C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57B426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4AED6D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274A7C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60558DE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D31C67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9986EA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7D9837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E961A3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F77A41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BDEDB7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6F9697F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F516F0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21CEFF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5B2E3516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16B777EB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17802D91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14:paraId="4804E097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D9F13FE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1ACEC5BA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09842AD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2E6D464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12D5A5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3EFD24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2631F1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FABEC9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01A09B7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9794E6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DC13F9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9B0C94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E27577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653532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5A9369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679F0BC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B93A67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A66D10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56E5F5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64CB6B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8098A9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116274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49EDD4F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410D3F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4A078C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B475B0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B7B7CA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B6AB29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753330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5DD9BFC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5A00C0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7F9C88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48F8D8E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4236739A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3DFDADE4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14:paraId="57F817ED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7E28D5BF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7F9CF8DE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44045FD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6DDE3C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977D18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44AE4E0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DF3896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2EA223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5B30231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0BF64F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29919E1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269C47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EA2343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FB8E90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3D1B33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3ED481C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9833F0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B15CEE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EB03CC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A18809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90A536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C2EB73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47378B5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8E8E0E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90880B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63DD56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D31893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06AF6C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289EF7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10B43A2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D273A5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4F6DFF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5DFB135F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0422FB08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4D051B60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14:paraId="07A956B9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3BAC812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F9A46BD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C987F3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155A13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D17CB2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4DA365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26496D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7FB255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bottom w:val="single" w:sz="18" w:space="0" w:color="000000"/>
            </w:tcBorders>
            <w:shd w:val="clear" w:color="auto" w:fill="A6A6A6" w:themeFill="background1" w:themeFillShade="A6"/>
            <w:vAlign w:val="center"/>
          </w:tcPr>
          <w:p w14:paraId="38D3A09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9C5A17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DD04AC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5AD20B3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4704082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0BA9B1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1DC74A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A6A6A6" w:themeFill="background1" w:themeFillShade="A6"/>
            <w:vAlign w:val="center"/>
          </w:tcPr>
          <w:p w14:paraId="5175214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58BC0D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D71878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769A30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A9F507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CDE4BF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715ADD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18" w:space="0" w:color="000000"/>
            </w:tcBorders>
            <w:shd w:val="clear" w:color="auto" w:fill="A6A6A6" w:themeFill="background1" w:themeFillShade="A6"/>
            <w:vAlign w:val="center"/>
          </w:tcPr>
          <w:p w14:paraId="55BB83F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5C1CF8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4742539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568EA06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8AB63C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21EDDF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537554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A6A6A6" w:themeFill="background1" w:themeFillShade="A6"/>
            <w:vAlign w:val="center"/>
          </w:tcPr>
          <w:p w14:paraId="06CF763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5FF7B5C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D05BFA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209554A3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BDCC031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EC5DC82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457F" w14:paraId="509A1986" w14:textId="77777777" w:rsidTr="00E7457F">
        <w:trPr>
          <w:trHeight w:val="342"/>
        </w:trPr>
        <w:tc>
          <w:tcPr>
            <w:tcW w:w="217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0B57A" w14:textId="77777777" w:rsidR="00C70D27" w:rsidRDefault="00C70D27">
            <w:pPr>
              <w:spacing w:after="0" w:line="240" w:lineRule="auto"/>
              <w:rPr>
                <w:sz w:val="16"/>
                <w:szCs w:val="16"/>
                <w:u w:val="single"/>
              </w:rPr>
            </w:pPr>
          </w:p>
        </w:tc>
        <w:tc>
          <w:tcPr>
            <w:tcW w:w="735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EBAA0" w14:textId="77777777" w:rsidR="00C70D27" w:rsidRDefault="00C70D27">
            <w:pPr>
              <w:spacing w:after="0" w:line="240" w:lineRule="auto"/>
              <w:rPr>
                <w:sz w:val="16"/>
                <w:szCs w:val="16"/>
                <w:u w:val="single"/>
              </w:rPr>
            </w:pPr>
          </w:p>
        </w:tc>
        <w:tc>
          <w:tcPr>
            <w:tcW w:w="31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7A5388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E36638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D535B5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7A1F8B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18F994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2B73B0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02075F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E19896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A77A7F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134954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F10AA2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31D102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2BD946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3B17F6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1327CA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EA27AE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011A00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4F3909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4BC93D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740120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5C0BE7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41909C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557588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8AB97A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FA3358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908F63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D98954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3C76367B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1E14D3CB" w14:textId="77777777" w:rsidR="00C70D27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KUPNO</w:t>
            </w:r>
          </w:p>
        </w:tc>
        <w:tc>
          <w:tcPr>
            <w:tcW w:w="379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00DD4AF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4DA5116B" w14:textId="77777777" w:rsidR="00C70D27" w:rsidRDefault="00C70D27" w:rsidP="00C95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D27" w14:paraId="75C83C6D" w14:textId="77777777" w:rsidTr="0019315D">
        <w:trPr>
          <w:trHeight w:val="342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219D9" w14:textId="77777777" w:rsidR="00C70D27" w:rsidRDefault="00C70D27">
            <w:pPr>
              <w:spacing w:after="0" w:line="240" w:lineRule="auto"/>
              <w:rPr>
                <w:sz w:val="16"/>
                <w:szCs w:val="16"/>
                <w:u w:val="single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67074" w14:textId="77777777" w:rsidR="00C70D27" w:rsidRDefault="00C70D27">
            <w:pPr>
              <w:spacing w:after="0" w:line="240" w:lineRule="auto"/>
              <w:rPr>
                <w:sz w:val="16"/>
                <w:szCs w:val="16"/>
                <w:u w:val="single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4C4B7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B91A0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E6565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484FE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EF20B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86DCF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9618F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0901A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51786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466F7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EF22A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D0655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8B2E2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3774D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4675E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E42F0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ACE19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177E9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215E3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E830E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65E8A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5C5A7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C6943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F281F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325F9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48CD5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BBD3D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1F47C2BA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F060CE6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629974A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49DD384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DC31AC2" w14:textId="77777777" w:rsidR="00C70D27" w:rsidRDefault="00C95F7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tpis nastavnika</w:t>
      </w:r>
      <w:r w:rsidR="0019315D">
        <w:rPr>
          <w:rFonts w:ascii="Times New Roman" w:hAnsi="Times New Roman" w:cs="Times New Roman"/>
          <w:sz w:val="24"/>
          <w:szCs w:val="24"/>
          <w:u w:val="single"/>
        </w:rPr>
        <w:t>/ce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0E65360" w14:textId="77777777" w:rsidR="00C70D27" w:rsidRDefault="00C95F7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_  </w:t>
      </w:r>
    </w:p>
    <w:p w14:paraId="7F196DFA" w14:textId="77777777" w:rsidR="00C70D27" w:rsidRDefault="00C95F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čun realizacije nastave</w:t>
      </w:r>
    </w:p>
    <w:tbl>
      <w:tblPr>
        <w:tblStyle w:val="Reetkatablice"/>
        <w:tblW w:w="14354" w:type="dxa"/>
        <w:tblLook w:val="04A0" w:firstRow="1" w:lastRow="0" w:firstColumn="1" w:lastColumn="0" w:noHBand="0" w:noVBand="1"/>
      </w:tblPr>
      <w:tblGrid>
        <w:gridCol w:w="2052"/>
        <w:gridCol w:w="2054"/>
        <w:gridCol w:w="2047"/>
        <w:gridCol w:w="2048"/>
        <w:gridCol w:w="2064"/>
        <w:gridCol w:w="2041"/>
        <w:gridCol w:w="2048"/>
      </w:tblGrid>
      <w:tr w:rsidR="00C70D27" w14:paraId="3B14A1CA" w14:textId="77777777">
        <w:tc>
          <w:tcPr>
            <w:tcW w:w="2051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0D9D0370" w14:textId="77777777" w:rsidR="00C70D27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ržano ukupno sati po 45 min.</w:t>
            </w:r>
          </w:p>
        </w:tc>
        <w:tc>
          <w:tcPr>
            <w:tcW w:w="2054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5B999DA7" w14:textId="77777777" w:rsidR="00C70D27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jedna norma nastavnika</w:t>
            </w:r>
          </w:p>
        </w:tc>
        <w:tc>
          <w:tcPr>
            <w:tcW w:w="2047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F41F1D3" w14:textId="77777777" w:rsidR="00C70D27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tjedana za obračun</w:t>
            </w:r>
          </w:p>
        </w:tc>
        <w:tc>
          <w:tcPr>
            <w:tcW w:w="2048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0FE7038C" w14:textId="77777777" w:rsidR="00C70D27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jedna norma X broj tjedana za obračun</w:t>
            </w:r>
          </w:p>
        </w:tc>
        <w:tc>
          <w:tcPr>
            <w:tcW w:w="2064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C7FC7CF" w14:textId="77777777" w:rsidR="00C70D27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lika/ prekovremeni ( + )</w:t>
            </w:r>
          </w:p>
        </w:tc>
        <w:tc>
          <w:tcPr>
            <w:tcW w:w="4089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D2121A6" w14:textId="77777777" w:rsidR="00C70D27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jenski rad – dvokratni rad</w:t>
            </w:r>
          </w:p>
        </w:tc>
      </w:tr>
      <w:tr w:rsidR="00C70D27" w14:paraId="180A5651" w14:textId="77777777">
        <w:tc>
          <w:tcPr>
            <w:tcW w:w="2051" w:type="dxa"/>
            <w:vMerge/>
            <w:tcBorders>
              <w:left w:val="single" w:sz="18" w:space="0" w:color="000000"/>
            </w:tcBorders>
            <w:shd w:val="clear" w:color="auto" w:fill="auto"/>
          </w:tcPr>
          <w:p w14:paraId="218F9CF9" w14:textId="77777777" w:rsidR="00C70D27" w:rsidRDefault="00C7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54" w:type="dxa"/>
            <w:vMerge/>
            <w:shd w:val="clear" w:color="auto" w:fill="auto"/>
          </w:tcPr>
          <w:p w14:paraId="1D85C717" w14:textId="77777777" w:rsidR="00C70D27" w:rsidRDefault="00C7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47" w:type="dxa"/>
            <w:vMerge/>
            <w:shd w:val="clear" w:color="auto" w:fill="auto"/>
          </w:tcPr>
          <w:p w14:paraId="30336D89" w14:textId="77777777" w:rsidR="00C70D27" w:rsidRDefault="00C7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14:paraId="3FFDF2BE" w14:textId="77777777" w:rsidR="00C70D27" w:rsidRDefault="00C7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14:paraId="0C5631ED" w14:textId="77777777" w:rsidR="00C70D27" w:rsidRDefault="00C7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61C60ED6" w14:textId="77777777" w:rsidR="00C70D27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i</w:t>
            </w:r>
          </w:p>
        </w:tc>
        <w:tc>
          <w:tcPr>
            <w:tcW w:w="2048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06341B5C" w14:textId="77777777" w:rsidR="00C70D27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ti</w:t>
            </w:r>
          </w:p>
        </w:tc>
      </w:tr>
      <w:tr w:rsidR="00C70D27" w14:paraId="28D74037" w14:textId="77777777">
        <w:trPr>
          <w:trHeight w:val="593"/>
        </w:trPr>
        <w:tc>
          <w:tcPr>
            <w:tcW w:w="205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F9E1640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5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4EC87143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47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7AADF346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48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7E5ABFC2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6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7A7B7514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41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6D4766FD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746F94F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64C742C3" w14:textId="77777777" w:rsidR="00C70D27" w:rsidRDefault="00C70D2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B59294D" w14:textId="77777777" w:rsidR="00C70D27" w:rsidRDefault="00C95F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čunala: Eni Vuletić</w:t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dobri</w:t>
      </w:r>
      <w:r w:rsidR="0019315D">
        <w:rPr>
          <w:rFonts w:ascii="Times New Roman" w:hAnsi="Times New Roman" w:cs="Times New Roman"/>
        </w:rPr>
        <w:t>la</w:t>
      </w:r>
      <w:r>
        <w:rPr>
          <w:rFonts w:ascii="Times New Roman" w:hAnsi="Times New Roman" w:cs="Times New Roman"/>
        </w:rPr>
        <w:t xml:space="preserve"> isplatu – Ravnatelj</w:t>
      </w:r>
      <w:r w:rsidR="0019315D">
        <w:rPr>
          <w:rFonts w:ascii="Times New Roman" w:hAnsi="Times New Roman" w:cs="Times New Roman"/>
        </w:rPr>
        <w:t>ica</w:t>
      </w:r>
      <w:r>
        <w:rPr>
          <w:rFonts w:ascii="Times New Roman" w:hAnsi="Times New Roman" w:cs="Times New Roman"/>
        </w:rPr>
        <w:t>:</w:t>
      </w:r>
    </w:p>
    <w:p w14:paraId="36924F7B" w14:textId="77777777" w:rsidR="00C70D27" w:rsidRDefault="00C95F72"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</w:t>
      </w:r>
    </w:p>
    <w:sectPr w:rsidR="00C70D27">
      <w:pgSz w:w="15840" w:h="12240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0D27"/>
    <w:rsid w:val="000726AD"/>
    <w:rsid w:val="00157FAC"/>
    <w:rsid w:val="0019315D"/>
    <w:rsid w:val="0021163E"/>
    <w:rsid w:val="00681529"/>
    <w:rsid w:val="007B6873"/>
    <w:rsid w:val="0090604F"/>
    <w:rsid w:val="00957AC9"/>
    <w:rsid w:val="00A4251D"/>
    <w:rsid w:val="00BB7E07"/>
    <w:rsid w:val="00C70D27"/>
    <w:rsid w:val="00C95F72"/>
    <w:rsid w:val="00DA2A53"/>
    <w:rsid w:val="00E07DE9"/>
    <w:rsid w:val="00E7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C1874"/>
  <w15:docId w15:val="{D1CFF138-8525-44CF-9AA0-38FB9380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245102"/>
  </w:style>
  <w:style w:type="character" w:customStyle="1" w:styleId="PodnojeChar">
    <w:name w:val="Podnožje Char"/>
    <w:basedOn w:val="Zadanifontodlomka"/>
    <w:link w:val="Podnoje"/>
    <w:uiPriority w:val="99"/>
    <w:qFormat/>
    <w:rsid w:val="00245102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245102"/>
    <w:pPr>
      <w:tabs>
        <w:tab w:val="center" w:pos="4680"/>
        <w:tab w:val="right" w:pos="9360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245102"/>
    <w:pPr>
      <w:tabs>
        <w:tab w:val="center" w:pos="4680"/>
        <w:tab w:val="right" w:pos="9360"/>
      </w:tabs>
      <w:spacing w:after="0" w:line="240" w:lineRule="auto"/>
    </w:pPr>
  </w:style>
  <w:style w:type="table" w:styleId="Reetkatablice">
    <w:name w:val="Table Grid"/>
    <w:basedOn w:val="Obinatablica"/>
    <w:uiPriority w:val="59"/>
    <w:rsid w:val="00AC0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B7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7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6119A-2C22-42FB-8071-3CADCA72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van</cp:lastModifiedBy>
  <cp:revision>11</cp:revision>
  <cp:lastPrinted>2020-11-11T09:59:00Z</cp:lastPrinted>
  <dcterms:created xsi:type="dcterms:W3CDTF">2020-09-28T08:09:00Z</dcterms:created>
  <dcterms:modified xsi:type="dcterms:W3CDTF">2021-03-22T17:1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